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0040B6AB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</w:t>
      </w:r>
      <w:r w:rsidR="00C54E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7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C54E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kwietni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58E1F4AD" w:rsidR="00D803C8" w:rsidRPr="00954657" w:rsidRDefault="00C54E5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9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3D00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WOL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64CE4EC" w14:textId="1C742BF8" w:rsidR="003D0057" w:rsidRPr="00081702" w:rsidRDefault="003D0057" w:rsidP="003D0057">
      <w:pPr>
        <w:pStyle w:val="Tekstpodstawowy"/>
        <w:spacing w:before="120" w:after="120"/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dostawa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C54E57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>gadżetów i materiałów reklamowych na potrzeby wyposażenia wolontariuszy I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>grzysk Europejskich 2023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105ED5CA" w:rsidR="00D803C8" w:rsidRPr="00954657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WYJAŚNIENI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TREŚCI </w:t>
      </w:r>
      <w:r w:rsidR="00F34991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I MODYFIKACJ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E9EF1B1" w14:textId="07D2FCB1" w:rsidR="006879C4" w:rsidRPr="00954657" w:rsidRDefault="00FB64B1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954657">
        <w:rPr>
          <w:rFonts w:ascii="Arial" w:hAnsi="Arial" w:cs="Arial"/>
          <w:sz w:val="20"/>
          <w:szCs w:val="20"/>
          <w:lang w:val="pl-PL" w:bidi="ar-SA"/>
        </w:rPr>
        <w:t>Na podstawie art. 135 ust. 2 ustawy Pzp Zamawiający informuje o wpłynięciu pytań od</w:t>
      </w:r>
      <w:r w:rsidR="00F34991" w:rsidRPr="00954657">
        <w:rPr>
          <w:rFonts w:ascii="Arial" w:hAnsi="Arial" w:cs="Arial"/>
          <w:sz w:val="20"/>
          <w:szCs w:val="20"/>
          <w:lang w:val="pl-PL" w:bidi="ar-SA"/>
        </w:rPr>
        <w:t xml:space="preserve"> </w:t>
      </w:r>
      <w:r w:rsidRPr="00954657">
        <w:rPr>
          <w:rFonts w:ascii="Arial" w:hAnsi="Arial" w:cs="Arial"/>
          <w:sz w:val="20"/>
          <w:szCs w:val="20"/>
          <w:lang w:val="pl-PL" w:bidi="ar-SA"/>
        </w:rPr>
        <w:t xml:space="preserve">Wykonawców i </w:t>
      </w:r>
      <w:r w:rsidRPr="00954657">
        <w:rPr>
          <w:rFonts w:ascii="Arial" w:hAnsi="Arial" w:cs="Arial"/>
          <w:color w:val="auto"/>
          <w:sz w:val="20"/>
          <w:szCs w:val="20"/>
          <w:lang w:val="pl-PL" w:bidi="ar-SA"/>
        </w:rPr>
        <w:t>przedstawia poniżej wyjaśnienia treści SWZ:</w:t>
      </w:r>
    </w:p>
    <w:p w14:paraId="6ADE5FA7" w14:textId="77777777" w:rsidR="008D2487" w:rsidRPr="00954657" w:rsidRDefault="008D2487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166954C7" w14:textId="77777777" w:rsidR="00A1250A" w:rsidRPr="00954657" w:rsidRDefault="00A1250A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1BE0C4C2" w14:textId="2D37E3A9" w:rsidR="009F2A04" w:rsidRPr="00954657" w:rsidRDefault="009F2A04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Pytanie nr 1 </w:t>
      </w:r>
    </w:p>
    <w:p w14:paraId="0469EF9A" w14:textId="0BB0CD64" w:rsidR="00106643" w:rsidRPr="00954657" w:rsidRDefault="00954657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>P</w:t>
      </w:r>
      <w:r w:rsidR="009A5639" w:rsidRPr="00954657">
        <w:rPr>
          <w:rFonts w:ascii="Arial" w:hAnsi="Arial" w:cs="Arial"/>
          <w:color w:val="auto"/>
          <w:sz w:val="20"/>
          <w:szCs w:val="20"/>
          <w:lang w:val="pl-PL" w:bidi="ar-SA"/>
        </w:rPr>
        <w:t>roszę o doprecyzowanie OPZ: czy magnes ma mieć wymiar: 3x1 cm czy średnicę 3 cm?</w:t>
      </w:r>
    </w:p>
    <w:p w14:paraId="41913213" w14:textId="2017BF0C" w:rsidR="00106643" w:rsidRPr="00954657" w:rsidRDefault="00106643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Odpowiedz nr 1 </w:t>
      </w:r>
    </w:p>
    <w:p w14:paraId="3381793B" w14:textId="18A17AE9" w:rsidR="00066441" w:rsidRPr="00954657" w:rsidRDefault="00066441" w:rsidP="00954657">
      <w:pPr>
        <w:widowControl/>
        <w:suppressAutoHyphens w:val="0"/>
        <w:spacing w:after="160" w:line="276" w:lineRule="auto"/>
        <w:rPr>
          <w:rFonts w:ascii="Arial" w:hAnsi="Arial" w:cs="Arial"/>
          <w:color w:val="auto"/>
          <w:sz w:val="20"/>
          <w:szCs w:val="20"/>
          <w:lang w:val="pl-PL"/>
        </w:rPr>
      </w:pPr>
      <w:r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amawiający </w:t>
      </w:r>
      <w:r w:rsidR="009A5639"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informuje, że magnes ma mieć </w:t>
      </w:r>
      <w:r w:rsidR="009A5639"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u w:val="single"/>
          <w:lang w:val="pl-PL" w:eastAsia="en-US" w:bidi="ar-SA"/>
        </w:rPr>
        <w:t xml:space="preserve">średnicę </w:t>
      </w:r>
      <w:r w:rsidR="009A5639"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3 cm.</w:t>
      </w:r>
    </w:p>
    <w:p w14:paraId="5606BF37" w14:textId="3B57F63D" w:rsidR="00106643" w:rsidRPr="00954657" w:rsidRDefault="00106643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Pytanie nr </w:t>
      </w:r>
      <w:r w:rsid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2</w:t>
      </w:r>
    </w:p>
    <w:p w14:paraId="2F41674E" w14:textId="2EA9E7CB" w:rsidR="00081702" w:rsidRPr="00954657" w:rsidRDefault="009A5639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color w:val="auto"/>
          <w:sz w:val="20"/>
          <w:szCs w:val="20"/>
          <w:lang w:val="pl-PL" w:bidi="ar-SA"/>
        </w:rPr>
        <w:t>Ile kolorów nadruku należy liczyć przy każdej pozycji?</w:t>
      </w:r>
    </w:p>
    <w:p w14:paraId="4837FD04" w14:textId="75B70CD6" w:rsidR="00106643" w:rsidRPr="00954657" w:rsidRDefault="00106643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Odpowiedz nr </w:t>
      </w:r>
      <w:r w:rsid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2</w:t>
      </w:r>
    </w:p>
    <w:p w14:paraId="6A6FDE3C" w14:textId="34AB2D4E" w:rsidR="009A5639" w:rsidRPr="00954657" w:rsidRDefault="009A5639" w:rsidP="0095465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4657">
        <w:rPr>
          <w:rFonts w:ascii="Arial" w:hAnsi="Arial" w:cs="Arial"/>
          <w:color w:val="auto"/>
          <w:sz w:val="20"/>
          <w:szCs w:val="20"/>
        </w:rPr>
        <w:t xml:space="preserve">Zamawiający wyjaśnia, że logotyp znakowany </w:t>
      </w:r>
      <w:r w:rsidR="00954657" w:rsidRPr="00954657">
        <w:rPr>
          <w:rFonts w:ascii="Arial" w:hAnsi="Arial" w:cs="Arial"/>
          <w:color w:val="auto"/>
          <w:sz w:val="20"/>
          <w:szCs w:val="20"/>
        </w:rPr>
        <w:t>będzi</w:t>
      </w:r>
      <w:r w:rsidR="00954657">
        <w:rPr>
          <w:rFonts w:ascii="Arial" w:hAnsi="Arial" w:cs="Arial"/>
          <w:color w:val="auto"/>
          <w:sz w:val="20"/>
          <w:szCs w:val="20"/>
        </w:rPr>
        <w:t>e</w:t>
      </w:r>
      <w:r w:rsidRPr="00954657">
        <w:rPr>
          <w:rFonts w:ascii="Arial" w:hAnsi="Arial" w:cs="Arial"/>
          <w:color w:val="auto"/>
          <w:sz w:val="20"/>
          <w:szCs w:val="20"/>
        </w:rPr>
        <w:t xml:space="preserve"> monochromatycznie lub ful kolor - 4 kolory.</w:t>
      </w:r>
    </w:p>
    <w:p w14:paraId="40433AD8" w14:textId="77777777" w:rsidR="00954657" w:rsidRPr="00954657" w:rsidRDefault="00954657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6E353C72" w14:textId="25F5E81F" w:rsidR="00954657" w:rsidRPr="00954657" w:rsidRDefault="00954657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Pytanie </w:t>
      </w:r>
      <w:r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nr 3</w:t>
      </w:r>
    </w:p>
    <w:p w14:paraId="09FAE9F2" w14:textId="7A5670FD" w:rsidR="00954657" w:rsidRPr="00954657" w:rsidRDefault="00954657" w:rsidP="0095465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095567">
        <w:rPr>
          <w:rFonts w:ascii="Arial" w:hAnsi="Arial" w:cs="Arial"/>
          <w:sz w:val="20"/>
          <w:szCs w:val="20"/>
        </w:rPr>
        <w:t>Proszę o przesłanie loga oraz sprecyzowanie ile kolorów nadruku trzeba brać pod uwagę przy każdej pozycji.</w:t>
      </w:r>
      <w:r w:rsidRPr="00954657">
        <w:rPr>
          <w:rFonts w:ascii="Arial" w:hAnsi="Arial" w:cs="Arial"/>
          <w:sz w:val="20"/>
          <w:szCs w:val="20"/>
        </w:rPr>
        <w:t xml:space="preserve"> </w:t>
      </w:r>
    </w:p>
    <w:p w14:paraId="2E081DCF" w14:textId="613980DC" w:rsidR="00954657" w:rsidRPr="00954657" w:rsidRDefault="00954657" w:rsidP="00954657">
      <w:pPr>
        <w:pStyle w:val="Default"/>
        <w:rPr>
          <w:rFonts w:ascii="Arial" w:hAnsi="Arial" w:cs="Arial"/>
          <w:b/>
          <w:sz w:val="20"/>
          <w:szCs w:val="20"/>
        </w:rPr>
      </w:pPr>
      <w:r w:rsidRPr="00954657">
        <w:rPr>
          <w:rFonts w:ascii="Arial" w:hAnsi="Arial" w:cs="Arial"/>
          <w:b/>
          <w:sz w:val="20"/>
          <w:szCs w:val="20"/>
        </w:rPr>
        <w:t>Odpowiedz nr 3</w:t>
      </w:r>
    </w:p>
    <w:p w14:paraId="64C35CE6" w14:textId="77777777" w:rsidR="00954657" w:rsidRPr="00954657" w:rsidRDefault="00954657" w:rsidP="00954657">
      <w:pPr>
        <w:rPr>
          <w:rFonts w:ascii="Arial" w:hAnsi="Arial" w:cs="Arial"/>
          <w:sz w:val="20"/>
          <w:szCs w:val="20"/>
          <w:lang w:val="pl-PL"/>
        </w:rPr>
      </w:pPr>
      <w:r w:rsidRPr="00954657">
        <w:rPr>
          <w:rFonts w:ascii="Arial" w:hAnsi="Arial" w:cs="Arial"/>
          <w:sz w:val="20"/>
          <w:szCs w:val="20"/>
          <w:lang w:val="pl-PL"/>
        </w:rPr>
        <w:t>Zamawiający informuje, że logo znajduje się w księdze znaków będącej Załącznikiem A 1 do SWZ.</w:t>
      </w:r>
    </w:p>
    <w:p w14:paraId="0B5CC24D" w14:textId="77777777" w:rsidR="00954657" w:rsidRP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13F832E9" w14:textId="018150C0" w:rsidR="00FB64B1" w:rsidRPr="00954657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Pytanie nr </w:t>
      </w:r>
      <w:r w:rsid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4</w:t>
      </w:r>
    </w:p>
    <w:p w14:paraId="734C2B1B" w14:textId="1D862C92" w:rsidR="009A5639" w:rsidRPr="00954657" w:rsidRDefault="00954657" w:rsidP="00954657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color w:val="auto"/>
          <w:sz w:val="20"/>
          <w:szCs w:val="20"/>
          <w:lang w:val="pl-PL" w:bidi="ar-SA"/>
        </w:rPr>
        <w:t>P</w:t>
      </w:r>
      <w:r w:rsidR="009A5639" w:rsidRPr="00954657">
        <w:rPr>
          <w:rFonts w:ascii="Arial" w:hAnsi="Arial" w:cs="Arial"/>
          <w:color w:val="auto"/>
          <w:sz w:val="20"/>
          <w:szCs w:val="20"/>
          <w:lang w:val="pl-PL" w:bidi="ar-SA"/>
        </w:rPr>
        <w:t>roszę o udostępnienie loga oraz sprecyzowanie ile kolorów nadruku trzeba brać pod uwagę</w:t>
      </w:r>
      <w:r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="009A5639" w:rsidRPr="00954657">
        <w:rPr>
          <w:rFonts w:ascii="Arial" w:hAnsi="Arial" w:cs="Arial"/>
          <w:color w:val="auto"/>
          <w:sz w:val="20"/>
          <w:szCs w:val="20"/>
          <w:lang w:val="pl-PL" w:bidi="ar-SA"/>
        </w:rPr>
        <w:t>przy każdej pozycji.</w:t>
      </w:r>
    </w:p>
    <w:p w14:paraId="3E76D22F" w14:textId="77777777" w:rsidR="00106643" w:rsidRPr="00954657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2D8D7ACF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27AD34F0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3AD49795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08C7F20B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799D4B56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22601D0D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5C474A79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3600DA20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59BCD31E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30204C73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6221A999" w14:textId="77777777" w:rsid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54497EB3" w14:textId="4F0196A6" w:rsidR="00106643" w:rsidRDefault="00F3499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Odpowiedz nr </w:t>
      </w:r>
      <w:r w:rsidR="00954657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4</w:t>
      </w:r>
    </w:p>
    <w:p w14:paraId="1BF7E511" w14:textId="623CE7AA" w:rsidR="009A5639" w:rsidRPr="00954657" w:rsidRDefault="009A5639" w:rsidP="00F34991">
      <w:pPr>
        <w:rPr>
          <w:rFonts w:ascii="Arial" w:hAnsi="Arial" w:cs="Arial"/>
          <w:sz w:val="20"/>
          <w:szCs w:val="20"/>
          <w:lang w:val="pl-PL"/>
        </w:rPr>
      </w:pPr>
      <w:r w:rsidRPr="00954657">
        <w:rPr>
          <w:rFonts w:ascii="Arial" w:hAnsi="Arial" w:cs="Arial"/>
          <w:sz w:val="20"/>
          <w:szCs w:val="20"/>
          <w:lang w:val="pl-PL"/>
        </w:rPr>
        <w:t>Zamawiający informuje, że logo znajduje się w księdze znaków będącej Załącznikiem A 1 do SWZ.</w:t>
      </w:r>
    </w:p>
    <w:p w14:paraId="4040F29D" w14:textId="77777777" w:rsidR="009A5639" w:rsidRPr="00954657" w:rsidRDefault="009A5639" w:rsidP="009A5639">
      <w:pPr>
        <w:pStyle w:val="Default"/>
        <w:rPr>
          <w:rFonts w:ascii="Arial" w:hAnsi="Arial" w:cs="Arial"/>
          <w:sz w:val="20"/>
          <w:szCs w:val="20"/>
        </w:rPr>
      </w:pPr>
    </w:p>
    <w:p w14:paraId="71C58754" w14:textId="7FED9DFD" w:rsidR="009A5639" w:rsidRPr="00954657" w:rsidRDefault="009A5639" w:rsidP="009A5639">
      <w:pPr>
        <w:pStyle w:val="Default"/>
        <w:rPr>
          <w:rFonts w:ascii="Arial" w:hAnsi="Arial" w:cs="Arial"/>
          <w:b/>
          <w:sz w:val="20"/>
          <w:szCs w:val="20"/>
        </w:rPr>
      </w:pPr>
      <w:r w:rsidRPr="00954657">
        <w:rPr>
          <w:rFonts w:ascii="Arial" w:hAnsi="Arial" w:cs="Arial"/>
          <w:b/>
          <w:sz w:val="20"/>
          <w:szCs w:val="20"/>
        </w:rPr>
        <w:t xml:space="preserve">Pytanie </w:t>
      </w:r>
      <w:r w:rsidR="00954657" w:rsidRPr="00954657">
        <w:rPr>
          <w:rFonts w:ascii="Arial" w:hAnsi="Arial" w:cs="Arial"/>
          <w:b/>
          <w:sz w:val="20"/>
          <w:szCs w:val="20"/>
        </w:rPr>
        <w:t>nr 5</w:t>
      </w:r>
      <w:r w:rsidRPr="00954657">
        <w:rPr>
          <w:rFonts w:ascii="Arial" w:hAnsi="Arial" w:cs="Arial"/>
          <w:b/>
          <w:sz w:val="20"/>
          <w:szCs w:val="20"/>
        </w:rPr>
        <w:t xml:space="preserve"> </w:t>
      </w:r>
    </w:p>
    <w:p w14:paraId="49EB722B" w14:textId="77777777" w:rsidR="009A5639" w:rsidRPr="00954657" w:rsidRDefault="009A5639" w:rsidP="00954657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954657">
        <w:rPr>
          <w:rFonts w:ascii="Arial" w:hAnsi="Arial" w:cs="Arial"/>
          <w:color w:val="auto"/>
          <w:sz w:val="20"/>
          <w:szCs w:val="20"/>
          <w:lang w:val="pl-PL" w:bidi="ar-SA"/>
        </w:rPr>
        <w:t>Proszę o wyjaśnienie co mają Państwo na myśli w określeniu przypinka? Przypinka czyli button? czy</w:t>
      </w:r>
    </w:p>
    <w:p w14:paraId="1D9FEDE0" w14:textId="59D2DE35" w:rsidR="009A5639" w:rsidRPr="00954657" w:rsidRDefault="009A5639" w:rsidP="0095465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54657">
        <w:rPr>
          <w:rFonts w:ascii="Arial" w:hAnsi="Arial" w:cs="Arial"/>
          <w:color w:val="auto"/>
          <w:sz w:val="20"/>
          <w:szCs w:val="20"/>
        </w:rPr>
        <w:t>przypinka czyli pins? są to dwa różne produkty</w:t>
      </w:r>
      <w:r w:rsidR="00954657">
        <w:rPr>
          <w:rFonts w:ascii="Arial" w:hAnsi="Arial" w:cs="Arial"/>
          <w:color w:val="auto"/>
          <w:sz w:val="20"/>
          <w:szCs w:val="20"/>
        </w:rPr>
        <w:t>.</w:t>
      </w:r>
    </w:p>
    <w:p w14:paraId="1ED8F39F" w14:textId="09F63A99" w:rsidR="009A5639" w:rsidRPr="00954657" w:rsidRDefault="009A5639" w:rsidP="009A5639">
      <w:pPr>
        <w:pStyle w:val="Default"/>
        <w:rPr>
          <w:rFonts w:ascii="Arial" w:hAnsi="Arial" w:cs="Arial"/>
          <w:b/>
          <w:sz w:val="20"/>
          <w:szCs w:val="20"/>
        </w:rPr>
      </w:pPr>
      <w:r w:rsidRPr="00954657">
        <w:rPr>
          <w:rFonts w:ascii="Arial" w:hAnsi="Arial" w:cs="Arial"/>
          <w:b/>
          <w:sz w:val="20"/>
          <w:szCs w:val="20"/>
        </w:rPr>
        <w:t xml:space="preserve">Odpowiedz nr </w:t>
      </w:r>
      <w:r w:rsidR="00954657" w:rsidRPr="00954657">
        <w:rPr>
          <w:rFonts w:ascii="Arial" w:hAnsi="Arial" w:cs="Arial"/>
          <w:b/>
          <w:sz w:val="20"/>
          <w:szCs w:val="20"/>
        </w:rPr>
        <w:t>5</w:t>
      </w:r>
    </w:p>
    <w:p w14:paraId="590776E9" w14:textId="136986BC" w:rsidR="009A5639" w:rsidRPr="00954657" w:rsidRDefault="005D0E9D" w:rsidP="009A5639">
      <w:pPr>
        <w:pStyle w:val="Default"/>
        <w:rPr>
          <w:rFonts w:ascii="Arial" w:hAnsi="Arial" w:cs="Arial"/>
          <w:sz w:val="20"/>
          <w:szCs w:val="20"/>
        </w:rPr>
      </w:pPr>
      <w:r w:rsidRPr="00095567">
        <w:rPr>
          <w:rFonts w:ascii="Arial" w:hAnsi="Arial" w:cs="Arial"/>
          <w:sz w:val="20"/>
          <w:szCs w:val="20"/>
        </w:rPr>
        <w:t xml:space="preserve">Zamawiający informuje, że </w:t>
      </w:r>
      <w:r w:rsidR="00095567">
        <w:rPr>
          <w:rFonts w:ascii="Arial" w:hAnsi="Arial" w:cs="Arial"/>
          <w:sz w:val="20"/>
          <w:szCs w:val="20"/>
        </w:rPr>
        <w:t xml:space="preserve">wymaga </w:t>
      </w:r>
      <w:r w:rsidRPr="00095567">
        <w:rPr>
          <w:rFonts w:ascii="Arial" w:hAnsi="Arial" w:cs="Arial"/>
          <w:sz w:val="20"/>
          <w:szCs w:val="20"/>
        </w:rPr>
        <w:t>p</w:t>
      </w:r>
      <w:r w:rsidR="009A5639" w:rsidRPr="00095567">
        <w:rPr>
          <w:rFonts w:ascii="Arial" w:hAnsi="Arial" w:cs="Arial"/>
          <w:sz w:val="20"/>
          <w:szCs w:val="20"/>
        </w:rPr>
        <w:t>rzypink</w:t>
      </w:r>
      <w:r w:rsidR="00095567">
        <w:rPr>
          <w:rFonts w:ascii="Arial" w:hAnsi="Arial" w:cs="Arial"/>
          <w:sz w:val="20"/>
          <w:szCs w:val="20"/>
        </w:rPr>
        <w:t>i</w:t>
      </w:r>
      <w:r w:rsidR="009A5639" w:rsidRPr="00095567">
        <w:rPr>
          <w:rFonts w:ascii="Arial" w:hAnsi="Arial" w:cs="Arial"/>
          <w:sz w:val="20"/>
          <w:szCs w:val="20"/>
        </w:rPr>
        <w:t xml:space="preserve"> czyli </w:t>
      </w:r>
      <w:r w:rsidR="00954657" w:rsidRPr="00095567">
        <w:rPr>
          <w:rFonts w:ascii="Arial" w:hAnsi="Arial" w:cs="Arial"/>
          <w:sz w:val="20"/>
          <w:szCs w:val="20"/>
        </w:rPr>
        <w:t>buton</w:t>
      </w:r>
      <w:r w:rsidR="00095567">
        <w:rPr>
          <w:rFonts w:ascii="Arial" w:hAnsi="Arial" w:cs="Arial"/>
          <w:sz w:val="20"/>
          <w:szCs w:val="20"/>
        </w:rPr>
        <w:t>u</w:t>
      </w:r>
      <w:r w:rsidR="00954657" w:rsidRPr="00095567">
        <w:rPr>
          <w:rFonts w:ascii="Arial" w:hAnsi="Arial" w:cs="Arial"/>
          <w:sz w:val="20"/>
          <w:szCs w:val="20"/>
        </w:rPr>
        <w:t xml:space="preserve"> </w:t>
      </w:r>
      <w:r w:rsidR="009A5639" w:rsidRPr="00095567">
        <w:rPr>
          <w:rFonts w:ascii="Arial" w:hAnsi="Arial" w:cs="Arial"/>
          <w:sz w:val="20"/>
          <w:szCs w:val="20"/>
        </w:rPr>
        <w:t>zgodnie ze specyfikacjami z OPZ</w:t>
      </w:r>
      <w:r w:rsidR="00954657" w:rsidRPr="00095567">
        <w:rPr>
          <w:rFonts w:ascii="Arial" w:hAnsi="Arial" w:cs="Arial"/>
          <w:sz w:val="20"/>
          <w:szCs w:val="20"/>
        </w:rPr>
        <w:t>.</w:t>
      </w:r>
    </w:p>
    <w:p w14:paraId="035CA9EE" w14:textId="77777777" w:rsidR="00954657" w:rsidRPr="00954657" w:rsidRDefault="00954657" w:rsidP="009A5639">
      <w:pPr>
        <w:pStyle w:val="Default"/>
        <w:rPr>
          <w:rFonts w:ascii="Arial" w:hAnsi="Arial" w:cs="Arial"/>
          <w:sz w:val="20"/>
          <w:szCs w:val="20"/>
        </w:rPr>
      </w:pPr>
    </w:p>
    <w:p w14:paraId="14EFBA19" w14:textId="237367F5" w:rsidR="00954657" w:rsidRPr="00954657" w:rsidRDefault="00954657" w:rsidP="009A5639">
      <w:pPr>
        <w:pStyle w:val="Default"/>
        <w:rPr>
          <w:rFonts w:ascii="Arial" w:hAnsi="Arial" w:cs="Arial"/>
          <w:b/>
          <w:sz w:val="20"/>
          <w:szCs w:val="20"/>
        </w:rPr>
      </w:pPr>
      <w:r w:rsidRPr="00954657">
        <w:rPr>
          <w:rFonts w:ascii="Arial" w:hAnsi="Arial" w:cs="Arial"/>
          <w:b/>
          <w:sz w:val="20"/>
          <w:szCs w:val="20"/>
        </w:rPr>
        <w:t>Pytanie nr 6</w:t>
      </w:r>
    </w:p>
    <w:p w14:paraId="6E3D1781" w14:textId="2B44FCDD" w:rsidR="009A5639" w:rsidRPr="00095567" w:rsidRDefault="0095465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/>
        </w:rPr>
      </w:pPr>
      <w:r w:rsidRPr="00954657">
        <w:rPr>
          <w:rFonts w:ascii="Arial" w:hAnsi="Arial" w:cs="Arial"/>
          <w:color w:val="auto"/>
          <w:sz w:val="20"/>
          <w:szCs w:val="20"/>
          <w:lang w:val="pl-PL" w:bidi="ar-SA"/>
        </w:rPr>
        <w:t>Czy kominy mają być z nadrukiem tylko po zewnętrznej stronie czy z podwójnego materiału z nadrukiem na zewnątrz jak i wewnątrz?</w:t>
      </w:r>
    </w:p>
    <w:p w14:paraId="1A5DC2C7" w14:textId="537C0A7B" w:rsidR="009A5639" w:rsidRPr="005D0E9D" w:rsidRDefault="00954657" w:rsidP="009A5639">
      <w:pPr>
        <w:pStyle w:val="Default"/>
        <w:rPr>
          <w:rFonts w:ascii="Arial" w:hAnsi="Arial" w:cs="Arial"/>
          <w:b/>
          <w:sz w:val="20"/>
          <w:szCs w:val="20"/>
        </w:rPr>
      </w:pPr>
      <w:r w:rsidRPr="005D0E9D">
        <w:rPr>
          <w:rFonts w:ascii="Arial" w:hAnsi="Arial" w:cs="Arial"/>
          <w:b/>
          <w:sz w:val="20"/>
          <w:szCs w:val="20"/>
        </w:rPr>
        <w:t>Odpowiedz</w:t>
      </w:r>
      <w:r w:rsidR="005D0E9D" w:rsidRPr="005D0E9D">
        <w:rPr>
          <w:rFonts w:ascii="Arial" w:hAnsi="Arial" w:cs="Arial"/>
          <w:b/>
          <w:sz w:val="20"/>
          <w:szCs w:val="20"/>
        </w:rPr>
        <w:t xml:space="preserve"> nr 6</w:t>
      </w:r>
    </w:p>
    <w:p w14:paraId="0E69BFDC" w14:textId="52628C7F" w:rsidR="009A5639" w:rsidRPr="00954657" w:rsidRDefault="00AD09AE" w:rsidP="009A56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ze k</w:t>
      </w:r>
      <w:r w:rsidR="009A5639" w:rsidRPr="00954657">
        <w:rPr>
          <w:rFonts w:ascii="Arial" w:hAnsi="Arial" w:cs="Arial"/>
          <w:sz w:val="20"/>
          <w:szCs w:val="20"/>
        </w:rPr>
        <w:t xml:space="preserve">omin </w:t>
      </w:r>
      <w:r>
        <w:rPr>
          <w:rFonts w:ascii="Arial" w:hAnsi="Arial" w:cs="Arial"/>
          <w:sz w:val="20"/>
          <w:szCs w:val="20"/>
        </w:rPr>
        <w:t xml:space="preserve">ma być </w:t>
      </w:r>
      <w:r w:rsidR="009A5639" w:rsidRPr="00954657">
        <w:rPr>
          <w:rFonts w:ascii="Arial" w:hAnsi="Arial" w:cs="Arial"/>
          <w:sz w:val="20"/>
          <w:szCs w:val="20"/>
        </w:rPr>
        <w:t>znakowany tylko po zewnętrznej</w:t>
      </w:r>
      <w:r>
        <w:rPr>
          <w:rFonts w:ascii="Arial" w:hAnsi="Arial" w:cs="Arial"/>
          <w:sz w:val="20"/>
          <w:szCs w:val="20"/>
        </w:rPr>
        <w:t xml:space="preserve"> st</w:t>
      </w:r>
      <w:r w:rsidR="0009556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nie.</w:t>
      </w:r>
    </w:p>
    <w:p w14:paraId="2C7F284E" w14:textId="77777777" w:rsidR="00954657" w:rsidRPr="00095567" w:rsidRDefault="00954657" w:rsidP="009A5639">
      <w:pPr>
        <w:rPr>
          <w:rFonts w:ascii="Arial" w:hAnsi="Arial" w:cs="Arial"/>
          <w:sz w:val="20"/>
          <w:szCs w:val="20"/>
          <w:lang w:val="pl-PL"/>
        </w:rPr>
      </w:pPr>
    </w:p>
    <w:p w14:paraId="253A02BE" w14:textId="322B0975" w:rsidR="00954657" w:rsidRPr="00AD09AE" w:rsidRDefault="00954657" w:rsidP="009A5639">
      <w:pPr>
        <w:rPr>
          <w:rFonts w:ascii="Arial" w:hAnsi="Arial" w:cs="Arial"/>
          <w:b/>
          <w:color w:val="auto"/>
          <w:sz w:val="20"/>
          <w:szCs w:val="20"/>
          <w:lang w:val="pl-PL"/>
        </w:rPr>
      </w:pPr>
      <w:r w:rsidRPr="00AD09AE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Pytanie </w:t>
      </w:r>
      <w:r w:rsidR="00AD09AE" w:rsidRPr="00AD09AE">
        <w:rPr>
          <w:rFonts w:ascii="Arial" w:hAnsi="Arial" w:cs="Arial"/>
          <w:b/>
          <w:color w:val="auto"/>
          <w:sz w:val="20"/>
          <w:szCs w:val="20"/>
          <w:lang w:val="pl-PL"/>
        </w:rPr>
        <w:t>nr 7</w:t>
      </w:r>
    </w:p>
    <w:p w14:paraId="23C1D5BB" w14:textId="00CD203F" w:rsidR="00954657" w:rsidRPr="00AD09AE" w:rsidRDefault="00954657" w:rsidP="009A5639">
      <w:pPr>
        <w:rPr>
          <w:rFonts w:ascii="Arial" w:hAnsi="Arial" w:cs="Arial"/>
          <w:color w:val="auto"/>
          <w:sz w:val="20"/>
          <w:szCs w:val="20"/>
          <w:lang w:val="pl-PL"/>
        </w:rPr>
      </w:pPr>
      <w:r w:rsidRPr="00AD09AE">
        <w:rPr>
          <w:rFonts w:ascii="Arial" w:hAnsi="Arial" w:cs="Arial"/>
          <w:color w:val="auto"/>
          <w:sz w:val="20"/>
          <w:szCs w:val="20"/>
          <w:lang w:val="pl-PL" w:bidi="ar-SA"/>
        </w:rPr>
        <w:t>Czy gadżety mają być znakowane logotypem monochromatycznym czy w pełnym kolorze?</w:t>
      </w:r>
    </w:p>
    <w:p w14:paraId="585ACC9A" w14:textId="542DBA08" w:rsidR="00954657" w:rsidRPr="00AD09AE" w:rsidRDefault="00954657" w:rsidP="009A5639">
      <w:pPr>
        <w:rPr>
          <w:rFonts w:ascii="Arial" w:hAnsi="Arial" w:cs="Arial"/>
          <w:b/>
          <w:color w:val="auto"/>
          <w:sz w:val="20"/>
          <w:szCs w:val="20"/>
          <w:lang w:val="pl-PL"/>
        </w:rPr>
      </w:pPr>
      <w:r w:rsidRPr="00AD09AE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Odpowiedz </w:t>
      </w:r>
      <w:r w:rsidR="00AD09AE" w:rsidRPr="00AD09AE">
        <w:rPr>
          <w:rFonts w:ascii="Arial" w:hAnsi="Arial" w:cs="Arial"/>
          <w:b/>
          <w:color w:val="auto"/>
          <w:sz w:val="20"/>
          <w:szCs w:val="20"/>
          <w:lang w:val="pl-PL"/>
        </w:rPr>
        <w:t>nr 7</w:t>
      </w:r>
    </w:p>
    <w:p w14:paraId="101B6B8F" w14:textId="46560719" w:rsidR="009A5639" w:rsidRPr="00AD09AE" w:rsidRDefault="00AD09AE" w:rsidP="009A5639">
      <w:pPr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Zamawiający wyjaśnia, że gadżety będą z</w:t>
      </w:r>
      <w:r w:rsidR="009A5639" w:rsidRPr="00AD09AE">
        <w:rPr>
          <w:rFonts w:ascii="Arial" w:hAnsi="Arial" w:cs="Arial"/>
          <w:color w:val="auto"/>
          <w:sz w:val="20"/>
          <w:szCs w:val="20"/>
          <w:lang w:val="pl-PL"/>
        </w:rPr>
        <w:t>nakowane logotypem monochromatyczn</w:t>
      </w:r>
      <w:r>
        <w:rPr>
          <w:rFonts w:ascii="Arial" w:hAnsi="Arial" w:cs="Arial"/>
          <w:color w:val="auto"/>
          <w:sz w:val="20"/>
          <w:szCs w:val="20"/>
          <w:lang w:val="pl-PL"/>
        </w:rPr>
        <w:t>ym</w:t>
      </w:r>
      <w:r w:rsidR="009A5639" w:rsidRPr="00AD09AE">
        <w:rPr>
          <w:rFonts w:ascii="Arial" w:hAnsi="Arial" w:cs="Arial"/>
          <w:color w:val="auto"/>
          <w:sz w:val="20"/>
          <w:szCs w:val="20"/>
          <w:lang w:val="pl-PL"/>
        </w:rPr>
        <w:t xml:space="preserve"> lub ful kolor 4 kolory</w:t>
      </w:r>
      <w:r>
        <w:rPr>
          <w:rFonts w:ascii="Arial" w:hAnsi="Arial" w:cs="Arial"/>
          <w:color w:val="auto"/>
          <w:sz w:val="20"/>
          <w:szCs w:val="20"/>
          <w:lang w:val="pl-PL"/>
        </w:rPr>
        <w:t>.</w:t>
      </w:r>
    </w:p>
    <w:p w14:paraId="06FA1123" w14:textId="77777777" w:rsidR="009A5639" w:rsidRPr="00954657" w:rsidRDefault="009A5639" w:rsidP="00F34991">
      <w:pPr>
        <w:rPr>
          <w:rFonts w:ascii="Arial" w:hAnsi="Arial" w:cs="Arial"/>
          <w:sz w:val="20"/>
          <w:szCs w:val="20"/>
          <w:lang w:val="pl-PL"/>
        </w:rPr>
      </w:pPr>
    </w:p>
    <w:p w14:paraId="6CB5EE54" w14:textId="6D5B32AE" w:rsidR="00954657" w:rsidRPr="00954657" w:rsidRDefault="00954657" w:rsidP="00AD09AE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Pytanie </w:t>
      </w:r>
      <w:r w:rsidR="00AD09AE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nr 8</w:t>
      </w:r>
    </w:p>
    <w:p w14:paraId="73DE77D0" w14:textId="77777777" w:rsidR="00954657" w:rsidRPr="00095567" w:rsidRDefault="00954657" w:rsidP="00AD09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>Czy dopuszczają Państwo krem do opalania z filtr SPF25 oraz żel antybakteryjny z zawartością alkoholu</w:t>
      </w:r>
    </w:p>
    <w:p w14:paraId="1A84FBF0" w14:textId="38A75648" w:rsidR="00954657" w:rsidRPr="00AD09AE" w:rsidRDefault="00954657" w:rsidP="00AD09AE">
      <w:pPr>
        <w:widowControl/>
        <w:suppressAutoHyphens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>65% do oferty?</w:t>
      </w:r>
    </w:p>
    <w:p w14:paraId="23DED0B1" w14:textId="6245E706" w:rsidR="00954657" w:rsidRPr="00AD09AE" w:rsidRDefault="00954657" w:rsidP="00AD09A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AD09AE">
        <w:rPr>
          <w:rFonts w:ascii="Arial" w:hAnsi="Arial" w:cs="Arial"/>
          <w:b/>
          <w:color w:val="auto"/>
          <w:sz w:val="20"/>
          <w:szCs w:val="20"/>
          <w:lang w:val="pl-PL" w:bidi="ar-SA"/>
        </w:rPr>
        <w:t>Odpowiedz</w:t>
      </w:r>
      <w:r w:rsidR="00AD09AE" w:rsidRPr="00AD09AE">
        <w:rPr>
          <w:rFonts w:ascii="Arial" w:hAnsi="Arial" w:cs="Arial"/>
          <w:b/>
          <w:color w:val="auto"/>
          <w:sz w:val="20"/>
          <w:szCs w:val="20"/>
          <w:lang w:val="pl-PL" w:bidi="ar-SA"/>
        </w:rPr>
        <w:t xml:space="preserve"> nr 8</w:t>
      </w:r>
    </w:p>
    <w:p w14:paraId="05E460EB" w14:textId="77777777" w:rsidR="00095567" w:rsidRPr="00095567" w:rsidRDefault="00095567" w:rsidP="00095567">
      <w:pPr>
        <w:rPr>
          <w:rFonts w:ascii="Arial" w:eastAsia="Times New Roman" w:hAnsi="Arial" w:cs="Arial"/>
          <w:sz w:val="20"/>
          <w:szCs w:val="20"/>
          <w:lang w:val="pl-PL"/>
        </w:rPr>
      </w:pPr>
      <w:r w:rsidRPr="00095567">
        <w:rPr>
          <w:rFonts w:ascii="Arial" w:eastAsia="Times New Roman" w:hAnsi="Arial" w:cs="Arial"/>
          <w:sz w:val="20"/>
          <w:szCs w:val="20"/>
          <w:lang w:val="pl-PL"/>
        </w:rPr>
        <w:t xml:space="preserve">Zamawiający zmienia OPZ w następujący sposób: </w:t>
      </w:r>
    </w:p>
    <w:p w14:paraId="0F8CE8BC" w14:textId="131B7325" w:rsidR="00095567" w:rsidRPr="00095567" w:rsidRDefault="00095567" w:rsidP="00095567">
      <w:pPr>
        <w:rPr>
          <w:rFonts w:ascii="Arial" w:eastAsia="Times New Roman" w:hAnsi="Arial" w:cs="Arial"/>
          <w:sz w:val="20"/>
          <w:szCs w:val="20"/>
          <w:lang w:val="pl-PL"/>
        </w:rPr>
      </w:pPr>
      <w:r w:rsidRPr="00095567">
        <w:rPr>
          <w:rFonts w:ascii="Arial" w:eastAsia="Times New Roman" w:hAnsi="Arial" w:cs="Arial"/>
          <w:sz w:val="20"/>
          <w:szCs w:val="20"/>
          <w:lang w:val="pl-PL"/>
        </w:rPr>
        <w:t xml:space="preserve">Poz. 7 OPZ (załącznik A do SWZ): krem do opalania z filtrem min SPF25 </w:t>
      </w:r>
    </w:p>
    <w:p w14:paraId="539C6D1C" w14:textId="462D1E13" w:rsidR="00095567" w:rsidRPr="00095567" w:rsidRDefault="00095567" w:rsidP="00095567">
      <w:pPr>
        <w:rPr>
          <w:rFonts w:ascii="Arial" w:eastAsia="Times New Roman" w:hAnsi="Arial" w:cs="Arial"/>
          <w:sz w:val="20"/>
          <w:szCs w:val="20"/>
          <w:lang w:val="pl-PL"/>
        </w:rPr>
      </w:pPr>
      <w:r w:rsidRPr="00095567">
        <w:rPr>
          <w:rFonts w:ascii="Arial" w:eastAsia="Times New Roman" w:hAnsi="Arial" w:cs="Arial"/>
          <w:sz w:val="20"/>
          <w:szCs w:val="20"/>
          <w:lang w:val="pl-PL"/>
        </w:rPr>
        <w:t xml:space="preserve">Poz. 8 OPZ (załącznik A do OPZ) żel antybakteryjny z zawartością alkoholu min 65%. </w:t>
      </w:r>
    </w:p>
    <w:p w14:paraId="3312B127" w14:textId="77777777" w:rsidR="00095567" w:rsidRPr="00095567" w:rsidRDefault="00095567" w:rsidP="00095567">
      <w:pPr>
        <w:rPr>
          <w:rFonts w:eastAsia="Times New Roman"/>
          <w:lang w:val="pl-PL"/>
        </w:rPr>
      </w:pPr>
    </w:p>
    <w:p w14:paraId="35F8DAB6" w14:textId="4246A9E4" w:rsidR="00954657" w:rsidRPr="00095567" w:rsidRDefault="00954657" w:rsidP="00AD09A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>Pytanie</w:t>
      </w:r>
      <w:r w:rsidR="00AD09AE"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 xml:space="preserve"> nr 9</w:t>
      </w:r>
    </w:p>
    <w:p w14:paraId="2BC56069" w14:textId="2475478D" w:rsidR="00954657" w:rsidRPr="00095567" w:rsidRDefault="00954657" w:rsidP="00AD09AE">
      <w:pPr>
        <w:widowControl/>
        <w:suppressAutoHyphens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>Czy jest możliwość otrzymania zaliczki na poczet realizacji zamówienia?</w:t>
      </w:r>
    </w:p>
    <w:p w14:paraId="383E864A" w14:textId="3E24588C" w:rsidR="00954657" w:rsidRPr="00095567" w:rsidRDefault="00AD09AE" w:rsidP="00AD09A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>Odpowiedz nr 9</w:t>
      </w:r>
    </w:p>
    <w:p w14:paraId="2BF0561D" w14:textId="7868F74E" w:rsidR="00AD09AE" w:rsidRPr="00095567" w:rsidRDefault="00AD09AE" w:rsidP="00AD09AE">
      <w:pPr>
        <w:widowControl/>
        <w:suppressAutoHyphens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>Zamawiający nie przewiduje zaliczek.</w:t>
      </w:r>
    </w:p>
    <w:p w14:paraId="390655D4" w14:textId="77777777" w:rsidR="00AD09AE" w:rsidRPr="00095567" w:rsidRDefault="00AD09AE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2D397F2C" w14:textId="442420AD" w:rsidR="00954657" w:rsidRPr="00095567" w:rsidRDefault="0095465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 xml:space="preserve">Pytanie </w:t>
      </w:r>
      <w:r w:rsidR="00AD09AE"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>nr 10</w:t>
      </w:r>
    </w:p>
    <w:p w14:paraId="51B285D8" w14:textId="20825C85" w:rsidR="00954657" w:rsidRPr="00095567" w:rsidRDefault="00954657" w:rsidP="00AD09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>Zwracam się z prośbą o informację na temat znakowania na gadżetach, logo będzie</w:t>
      </w:r>
      <w:r w:rsidR="00AD09AE" w:rsidRPr="0009556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oznakowane w 1 kolorze czy w kilku kolorach ? </w:t>
      </w:r>
    </w:p>
    <w:p w14:paraId="43177CB5" w14:textId="77180BA9" w:rsidR="00AD09AE" w:rsidRPr="00095567" w:rsidRDefault="00AD09AE" w:rsidP="00AD09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>Odpowiedz nr 10</w:t>
      </w:r>
    </w:p>
    <w:p w14:paraId="1C81AA70" w14:textId="77777777" w:rsidR="00AD09AE" w:rsidRPr="00095567" w:rsidRDefault="00AD09AE" w:rsidP="00AD09AE">
      <w:pPr>
        <w:rPr>
          <w:rFonts w:ascii="Arial" w:hAnsi="Arial" w:cs="Arial"/>
          <w:color w:val="auto"/>
          <w:sz w:val="20"/>
          <w:szCs w:val="20"/>
          <w:lang w:val="pl-PL"/>
        </w:rPr>
      </w:pPr>
      <w:r w:rsidRPr="00095567">
        <w:rPr>
          <w:rFonts w:ascii="Arial" w:hAnsi="Arial" w:cs="Arial"/>
          <w:color w:val="auto"/>
          <w:sz w:val="20"/>
          <w:szCs w:val="20"/>
          <w:lang w:val="pl-PL"/>
        </w:rPr>
        <w:t>Zamawiający wyjaśnia, że gadżety będą znakowane logotypem monochromatycznym lub ful kolor 4 kolory.</w:t>
      </w:r>
    </w:p>
    <w:p w14:paraId="357457F1" w14:textId="77777777" w:rsidR="00AD09AE" w:rsidRPr="00AD09AE" w:rsidRDefault="00AD09AE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666666"/>
          <w:sz w:val="20"/>
          <w:szCs w:val="20"/>
          <w:highlight w:val="yellow"/>
          <w:lang w:val="pl-PL" w:bidi="ar-SA"/>
        </w:rPr>
      </w:pPr>
    </w:p>
    <w:p w14:paraId="164D0E5D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3EE8FB3B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527571E4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36CC066D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66738FD8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288DC90A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07B9CDE1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11480A0D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515EB0D2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2C405F66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46469DB1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43DA91AA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78CBD91E" w14:textId="77777777" w:rsidR="00095567" w:rsidRDefault="0009556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7BF2EEB3" w14:textId="3312F19D" w:rsidR="00954657" w:rsidRPr="00095567" w:rsidRDefault="00954657" w:rsidP="009546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 xml:space="preserve">Pytanie </w:t>
      </w:r>
      <w:r w:rsidR="00AD09AE" w:rsidRPr="00095567">
        <w:rPr>
          <w:rFonts w:ascii="Arial" w:hAnsi="Arial" w:cs="Arial"/>
          <w:b/>
          <w:color w:val="auto"/>
          <w:sz w:val="20"/>
          <w:szCs w:val="20"/>
          <w:lang w:val="pl-PL" w:bidi="ar-SA"/>
        </w:rPr>
        <w:t>nr 11</w:t>
      </w:r>
    </w:p>
    <w:p w14:paraId="080CB243" w14:textId="01AD975E" w:rsidR="00954657" w:rsidRPr="00AD09AE" w:rsidRDefault="00AD09AE" w:rsidP="00AD09AE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>C</w:t>
      </w:r>
      <w:r w:rsidR="00954657" w:rsidRPr="00095567">
        <w:rPr>
          <w:rFonts w:ascii="Arial" w:hAnsi="Arial" w:cs="Arial"/>
          <w:color w:val="auto"/>
          <w:sz w:val="20"/>
          <w:szCs w:val="20"/>
          <w:lang w:val="pl-PL" w:bidi="ar-SA"/>
        </w:rPr>
        <w:t>zy w ramach danego produktu np. kubek, plecak możliwe</w:t>
      </w: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="00954657" w:rsidRPr="00095567">
        <w:rPr>
          <w:rFonts w:ascii="Arial" w:hAnsi="Arial" w:cs="Arial"/>
          <w:color w:val="auto"/>
          <w:sz w:val="20"/>
          <w:szCs w:val="20"/>
          <w:lang w:val="pl-PL" w:bidi="ar-SA"/>
        </w:rPr>
        <w:t>jest miksowanie kolorów w ilości (przykładowo 2000 w kolorze niebieskim , 2000 w kolorze żółtym itd.)</w:t>
      </w:r>
      <w:r w:rsidRPr="0009556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="00954657" w:rsidRPr="00095567">
        <w:rPr>
          <w:rFonts w:ascii="Arial" w:hAnsi="Arial" w:cs="Arial"/>
          <w:color w:val="auto"/>
          <w:sz w:val="20"/>
          <w:szCs w:val="20"/>
          <w:lang w:val="pl-PL" w:bidi="ar-SA"/>
        </w:rPr>
        <w:t>aby wspólnie tworzyły wymaganą ilość. Oczywiście model produktu byłby taki sam.</w:t>
      </w:r>
    </w:p>
    <w:p w14:paraId="6A1F62CB" w14:textId="6681F89D" w:rsidR="00954657" w:rsidRDefault="0095465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09556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Odpowiedz</w:t>
      </w:r>
      <w:r w:rsidR="00AD09AE" w:rsidRPr="0009556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nr 11</w:t>
      </w:r>
    </w:p>
    <w:p w14:paraId="232B7F2C" w14:textId="0092B478" w:rsidR="00095567" w:rsidRP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dopuszcza takie rozwiązanie.</w:t>
      </w:r>
    </w:p>
    <w:p w14:paraId="6E36465C" w14:textId="77777777" w:rsidR="00954657" w:rsidRPr="00954657" w:rsidRDefault="0095465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69D04BC4" w14:textId="55587E82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Niniejsze wyjaśnienia stanowią integralną część </w:t>
      </w:r>
      <w:r w:rsidR="00081702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.</w:t>
      </w:r>
    </w:p>
    <w:p w14:paraId="5264E69C" w14:textId="72ADAAE3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nie zmienia terminu składania ofert.</w:t>
      </w:r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066441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9462" w14:textId="77777777" w:rsidR="008B25AC" w:rsidRDefault="008B25AC" w:rsidP="003274F7">
      <w:r>
        <w:separator/>
      </w:r>
    </w:p>
  </w:endnote>
  <w:endnote w:type="continuationSeparator" w:id="0">
    <w:p w14:paraId="77FD7C91" w14:textId="77777777" w:rsidR="008B25AC" w:rsidRDefault="008B25AC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1F25F9A-6B9E-4D4C-84D3-30F456C5DBED}"/>
    <w:embedBold r:id="rId2" w:fontKey="{956AB8D2-420F-4D09-AEEB-E42CA5E0EC9A}"/>
    <w:embedItalic r:id="rId3" w:fontKey="{931E98C0-A38D-4A14-91BA-2F467A097280}"/>
    <w:embedBoldItalic r:id="rId4" w:fontKey="{9B13A2D3-8A4C-4FB3-9C45-3018692375C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5B5246B-5BEB-4E7A-A32F-7F8096FC8B2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49D0A8DB-92A7-4A5C-A695-17E284F171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09E15430-A89C-48AF-AF13-2499714F6053}"/>
    <w:embedBold r:id="rId8" w:fontKey="{0E8705B6-6348-4938-B720-3399D0C1C8F1}"/>
    <w:embedBoldItalic r:id="rId9" w:fontKey="{399DBEAB-50BD-4F4A-8B89-D2E0D8C42927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0" w:fontKey="{C1657DE4-F863-4433-9229-F38CDB76633A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1" w:fontKey="{09A9AF59-2F83-4F3B-964D-C946AB8E183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75E18B14-42A3-47A1-98E2-67AEF8F368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43D7" w14:textId="77777777" w:rsidR="008B25AC" w:rsidRDefault="008B25AC" w:rsidP="003274F7">
      <w:r>
        <w:separator/>
      </w:r>
    </w:p>
  </w:footnote>
  <w:footnote w:type="continuationSeparator" w:id="0">
    <w:p w14:paraId="69B7E2DF" w14:textId="77777777" w:rsidR="008B25AC" w:rsidRDefault="008B25AC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02DC3CDD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C54E5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7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C54E5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45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39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30659"/>
    <w:rsid w:val="00033DDB"/>
    <w:rsid w:val="00043805"/>
    <w:rsid w:val="00054CE0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65DB6"/>
    <w:rsid w:val="00881854"/>
    <w:rsid w:val="00881A97"/>
    <w:rsid w:val="008A49E0"/>
    <w:rsid w:val="008B25AC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D09AE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EEF832BF-ECE1-43AC-8BFB-B861A85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FCEBB-E245-4646-8126-7C30FF4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5-12T18:24:00Z</dcterms:created>
  <dcterms:modified xsi:type="dcterms:W3CDTF">2023-05-12T18:2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